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3095"/>
        <w:gridCol w:w="3095"/>
        <w:gridCol w:w="3095"/>
      </w:tblGrid>
      <w:tr w:rsidR="0049413D" w:rsidTr="00E601AD">
        <w:trPr>
          <w:trHeight w:val="3106"/>
        </w:trPr>
        <w:tc>
          <w:tcPr>
            <w:tcW w:w="3171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>
              <w:rPr>
                <w:sz w:val="56"/>
              </w:rPr>
              <w:t>4 x 1</w:t>
            </w:r>
          </w:p>
        </w:tc>
        <w:tc>
          <w:tcPr>
            <w:tcW w:w="3095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 w:rsidRPr="0049413D">
              <w:rPr>
                <w:sz w:val="56"/>
              </w:rPr>
              <w:drawing>
                <wp:inline distT="0" distB="0" distL="0" distR="0" wp14:anchorId="567A4305" wp14:editId="2B6A0111">
                  <wp:extent cx="342329" cy="1441808"/>
                  <wp:effectExtent l="0" t="0" r="63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98" cy="146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49413D" w:rsidRPr="0049413D" w:rsidRDefault="00E601AD" w:rsidP="0049413D">
            <w:pPr>
              <w:jc w:val="center"/>
              <w:rPr>
                <w:sz w:val="56"/>
              </w:rPr>
            </w:pPr>
            <w:r>
              <w:rPr>
                <w:sz w:val="56"/>
              </w:rPr>
              <w:t>8</w:t>
            </w:r>
          </w:p>
        </w:tc>
        <w:tc>
          <w:tcPr>
            <w:tcW w:w="3095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>
              <w:rPr>
                <w:sz w:val="56"/>
              </w:rPr>
              <w:t>4 x 2</w:t>
            </w:r>
          </w:p>
        </w:tc>
      </w:tr>
      <w:tr w:rsidR="0049413D" w:rsidTr="00E601AD">
        <w:trPr>
          <w:trHeight w:val="3106"/>
        </w:trPr>
        <w:tc>
          <w:tcPr>
            <w:tcW w:w="3171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>
              <w:rPr>
                <w:sz w:val="56"/>
              </w:rPr>
              <w:t>3 x 4</w:t>
            </w:r>
          </w:p>
        </w:tc>
        <w:tc>
          <w:tcPr>
            <w:tcW w:w="3095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>
              <w:rPr>
                <w:sz w:val="56"/>
              </w:rPr>
              <w:t>4 x 5</w:t>
            </w:r>
          </w:p>
        </w:tc>
        <w:tc>
          <w:tcPr>
            <w:tcW w:w="3095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 w:rsidRPr="0049413D">
              <w:rPr>
                <w:sz w:val="56"/>
              </w:rPr>
              <w:drawing>
                <wp:inline distT="0" distB="0" distL="0" distR="0" wp14:anchorId="41328162" wp14:editId="499A68D7">
                  <wp:extent cx="1230005" cy="1116281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70" cy="112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>
              <w:rPr>
                <w:sz w:val="56"/>
              </w:rPr>
              <w:t>4 x 4</w:t>
            </w:r>
          </w:p>
        </w:tc>
      </w:tr>
      <w:tr w:rsidR="0049413D" w:rsidTr="00E601AD">
        <w:trPr>
          <w:trHeight w:val="3106"/>
        </w:trPr>
        <w:tc>
          <w:tcPr>
            <w:tcW w:w="3171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>
              <w:rPr>
                <w:sz w:val="56"/>
              </w:rPr>
              <w:t>1 x 4</w:t>
            </w:r>
          </w:p>
        </w:tc>
        <w:tc>
          <w:tcPr>
            <w:tcW w:w="3095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 w:rsidRPr="0049413D">
              <w:rPr>
                <w:sz w:val="56"/>
              </w:rPr>
              <w:drawing>
                <wp:inline distT="0" distB="0" distL="0" distR="0" wp14:anchorId="2F2D1E63" wp14:editId="70F37728">
                  <wp:extent cx="880344" cy="1365662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940" cy="136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>
              <w:rPr>
                <w:sz w:val="56"/>
              </w:rPr>
              <w:t>2 x 4</w:t>
            </w:r>
          </w:p>
        </w:tc>
        <w:tc>
          <w:tcPr>
            <w:tcW w:w="3095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 w:rsidRPr="0049413D">
              <w:rPr>
                <w:sz w:val="56"/>
              </w:rPr>
              <w:drawing>
                <wp:inline distT="0" distB="0" distL="0" distR="0" wp14:anchorId="472F2667" wp14:editId="76E11468">
                  <wp:extent cx="570015" cy="1282533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" cy="128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13D" w:rsidTr="00E601AD">
        <w:trPr>
          <w:trHeight w:val="3106"/>
        </w:trPr>
        <w:tc>
          <w:tcPr>
            <w:tcW w:w="3171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>
              <w:rPr>
                <w:sz w:val="56"/>
              </w:rPr>
              <w:t>5 x 4</w:t>
            </w:r>
          </w:p>
        </w:tc>
        <w:tc>
          <w:tcPr>
            <w:tcW w:w="3095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>
              <w:rPr>
                <w:sz w:val="56"/>
              </w:rPr>
              <w:t>4 x 3</w:t>
            </w:r>
          </w:p>
        </w:tc>
        <w:tc>
          <w:tcPr>
            <w:tcW w:w="3095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 w:rsidRPr="0049413D">
              <w:rPr>
                <w:sz w:val="56"/>
              </w:rPr>
              <w:drawing>
                <wp:inline distT="0" distB="0" distL="0" distR="0" wp14:anchorId="33D8D590" wp14:editId="2085D1DA">
                  <wp:extent cx="1140031" cy="1323908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204" cy="132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>
              <w:rPr>
                <w:sz w:val="56"/>
              </w:rPr>
              <w:t>12</w:t>
            </w:r>
          </w:p>
        </w:tc>
      </w:tr>
      <w:tr w:rsidR="0049413D" w:rsidTr="00E601AD">
        <w:trPr>
          <w:trHeight w:val="3106"/>
        </w:trPr>
        <w:tc>
          <w:tcPr>
            <w:tcW w:w="3171" w:type="dxa"/>
            <w:vAlign w:val="center"/>
          </w:tcPr>
          <w:p w:rsidR="0049413D" w:rsidRPr="0049413D" w:rsidRDefault="0049413D" w:rsidP="0049413D">
            <w:pPr>
              <w:jc w:val="center"/>
              <w:rPr>
                <w:sz w:val="56"/>
              </w:rPr>
            </w:pPr>
            <w:r>
              <w:rPr>
                <w:sz w:val="56"/>
              </w:rPr>
              <w:t>16</w:t>
            </w:r>
          </w:p>
        </w:tc>
        <w:tc>
          <w:tcPr>
            <w:tcW w:w="3095" w:type="dxa"/>
            <w:vAlign w:val="center"/>
          </w:tcPr>
          <w:p w:rsidR="0049413D" w:rsidRPr="0049413D" w:rsidRDefault="00E601AD" w:rsidP="0049413D">
            <w:pPr>
              <w:jc w:val="center"/>
              <w:rPr>
                <w:sz w:val="56"/>
              </w:rPr>
            </w:pPr>
            <w:r>
              <w:rPr>
                <w:sz w:val="56"/>
              </w:rPr>
              <w:t>4</w:t>
            </w:r>
          </w:p>
        </w:tc>
        <w:tc>
          <w:tcPr>
            <w:tcW w:w="3095" w:type="dxa"/>
            <w:vAlign w:val="center"/>
          </w:tcPr>
          <w:p w:rsidR="0049413D" w:rsidRPr="0049413D" w:rsidRDefault="00E601AD" w:rsidP="0049413D">
            <w:pPr>
              <w:jc w:val="center"/>
              <w:rPr>
                <w:sz w:val="56"/>
              </w:rPr>
            </w:pPr>
            <w:r>
              <w:rPr>
                <w:sz w:val="56"/>
              </w:rPr>
              <w:t>20</w:t>
            </w:r>
          </w:p>
        </w:tc>
        <w:tc>
          <w:tcPr>
            <w:tcW w:w="3095" w:type="dxa"/>
            <w:vAlign w:val="center"/>
          </w:tcPr>
          <w:p w:rsidR="0049413D" w:rsidRPr="0049413D" w:rsidRDefault="00E601AD" w:rsidP="00E601AD">
            <w:pPr>
              <w:jc w:val="center"/>
              <w:rPr>
                <w:sz w:val="56"/>
              </w:rPr>
            </w:pPr>
            <w:r>
              <w:rPr>
                <w:sz w:val="56"/>
              </w:rPr>
              <w:t>4x4</w:t>
            </w:r>
          </w:p>
        </w:tc>
      </w:tr>
    </w:tbl>
    <w:p w:rsidR="00E601AD" w:rsidRDefault="00E601AD">
      <w:pPr>
        <w:sectPr w:rsidR="00E601AD" w:rsidSect="0049413D">
          <w:pgSz w:w="12240" w:h="15840"/>
          <w:pgMar w:top="0" w:right="0" w:bottom="0" w:left="0" w:header="709" w:footer="709" w:gutter="0"/>
          <w:cols w:space="708"/>
          <w:docGrid w:linePitch="360"/>
        </w:sectPr>
      </w:pPr>
    </w:p>
    <w:p w:rsidR="008545B2" w:rsidRPr="00E601AD" w:rsidRDefault="00E601AD" w:rsidP="00E601AD">
      <w:pPr>
        <w:jc w:val="center"/>
        <w:rPr>
          <w:b/>
          <w:sz w:val="32"/>
          <w:szCs w:val="32"/>
        </w:rPr>
      </w:pPr>
      <w:r w:rsidRPr="00E601AD">
        <w:rPr>
          <w:b/>
          <w:sz w:val="32"/>
          <w:szCs w:val="32"/>
        </w:rPr>
        <w:lastRenderedPageBreak/>
        <w:t>Array Matchup</w:t>
      </w:r>
    </w:p>
    <w:p w:rsidR="00E601AD" w:rsidRDefault="00E601AD">
      <w:r>
        <w:t>Option 1:</w:t>
      </w:r>
    </w:p>
    <w:p w:rsidR="00E601AD" w:rsidRDefault="00E601AD" w:rsidP="00E601AD">
      <w:pPr>
        <w:pStyle w:val="ListParagraph"/>
        <w:numPr>
          <w:ilvl w:val="0"/>
          <w:numId w:val="1"/>
        </w:numPr>
      </w:pPr>
      <w:r>
        <w:t>Mix up all the cards.</w:t>
      </w:r>
    </w:p>
    <w:p w:rsidR="00E601AD" w:rsidRDefault="00E601AD" w:rsidP="00E601AD">
      <w:pPr>
        <w:pStyle w:val="ListParagraph"/>
        <w:numPr>
          <w:ilvl w:val="0"/>
          <w:numId w:val="1"/>
        </w:numPr>
      </w:pPr>
      <w:r>
        <w:t>Lay face up.</w:t>
      </w:r>
    </w:p>
    <w:p w:rsidR="002D100A" w:rsidRDefault="00E601AD" w:rsidP="00E601AD">
      <w:pPr>
        <w:pStyle w:val="ListParagraph"/>
        <w:numPr>
          <w:ilvl w:val="0"/>
          <w:numId w:val="1"/>
        </w:numPr>
      </w:pPr>
      <w:r>
        <w:t xml:space="preserve">Match so that each group has </w:t>
      </w:r>
    </w:p>
    <w:p w:rsidR="00E601AD" w:rsidRDefault="00E601AD" w:rsidP="002D100A">
      <w:pPr>
        <w:pStyle w:val="ListParagraph"/>
        <w:numPr>
          <w:ilvl w:val="1"/>
          <w:numId w:val="1"/>
        </w:numPr>
      </w:pPr>
      <w:r>
        <w:t>2 multiplication statements</w:t>
      </w:r>
    </w:p>
    <w:p w:rsidR="002D100A" w:rsidRDefault="002D100A" w:rsidP="002D100A">
      <w:pPr>
        <w:pStyle w:val="ListParagraph"/>
        <w:numPr>
          <w:ilvl w:val="1"/>
          <w:numId w:val="1"/>
        </w:numPr>
      </w:pPr>
      <w:r>
        <w:t>Dot image</w:t>
      </w:r>
    </w:p>
    <w:p w:rsidR="002D100A" w:rsidRDefault="002D100A" w:rsidP="002D100A">
      <w:pPr>
        <w:pStyle w:val="ListParagraph"/>
        <w:numPr>
          <w:ilvl w:val="1"/>
          <w:numId w:val="1"/>
        </w:numPr>
      </w:pPr>
      <w:r>
        <w:t>Answer</w:t>
      </w:r>
    </w:p>
    <w:p w:rsidR="002D100A" w:rsidRDefault="002D100A" w:rsidP="002D100A">
      <w:r>
        <w:t>Option2:</w:t>
      </w:r>
    </w:p>
    <w:p w:rsidR="002D100A" w:rsidRDefault="002D100A" w:rsidP="002D100A">
      <w:pPr>
        <w:pStyle w:val="ListParagraph"/>
        <w:numPr>
          <w:ilvl w:val="0"/>
          <w:numId w:val="1"/>
        </w:numPr>
      </w:pPr>
      <w:r>
        <w:t>Mix up all the cards.</w:t>
      </w:r>
    </w:p>
    <w:p w:rsidR="002D100A" w:rsidRDefault="002D100A" w:rsidP="002D100A">
      <w:pPr>
        <w:pStyle w:val="ListParagraph"/>
        <w:numPr>
          <w:ilvl w:val="0"/>
          <w:numId w:val="1"/>
        </w:numPr>
      </w:pPr>
      <w:r>
        <w:t>Lay face down in a 5x4 or 4x5 array.</w:t>
      </w:r>
    </w:p>
    <w:p w:rsidR="002D100A" w:rsidRDefault="002D100A" w:rsidP="002D100A">
      <w:pPr>
        <w:pStyle w:val="ListParagraph"/>
        <w:numPr>
          <w:ilvl w:val="0"/>
          <w:numId w:val="1"/>
        </w:numPr>
      </w:pPr>
      <w:r>
        <w:t>Choose two cards.  If they match, keep them.  If not, place them face down.</w:t>
      </w:r>
    </w:p>
    <w:p w:rsidR="002D100A" w:rsidRDefault="002D100A" w:rsidP="002D100A">
      <w:pPr>
        <w:pStyle w:val="ListParagraph"/>
        <w:numPr>
          <w:ilvl w:val="0"/>
          <w:numId w:val="1"/>
        </w:numPr>
      </w:pPr>
      <w:r>
        <w:t>Next player goes, regardless of whether you made a match.</w:t>
      </w:r>
    </w:p>
    <w:p w:rsidR="002D100A" w:rsidRDefault="002D100A" w:rsidP="002D100A"/>
    <w:p w:rsidR="002D100A" w:rsidRDefault="002D100A" w:rsidP="002D100A">
      <w:r>
        <w:t>Option 3:</w:t>
      </w:r>
    </w:p>
    <w:p w:rsidR="002D100A" w:rsidRDefault="002D100A" w:rsidP="002D100A">
      <w:pPr>
        <w:pStyle w:val="ListParagraph"/>
        <w:numPr>
          <w:ilvl w:val="0"/>
          <w:numId w:val="1"/>
        </w:numPr>
      </w:pPr>
      <w:r>
        <w:t>Same as Option 2 but you have to get all 4 cards.</w:t>
      </w:r>
      <w:bookmarkStart w:id="0" w:name="_GoBack"/>
      <w:bookmarkEnd w:id="0"/>
    </w:p>
    <w:sectPr w:rsidR="002D100A" w:rsidSect="00E601AD"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16686"/>
    <w:multiLevelType w:val="hybridMultilevel"/>
    <w:tmpl w:val="C3CAC098"/>
    <w:lvl w:ilvl="0" w:tplc="2B2ECB4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D"/>
    <w:rsid w:val="002D100A"/>
    <w:rsid w:val="004050F8"/>
    <w:rsid w:val="0049413D"/>
    <w:rsid w:val="008545B2"/>
    <w:rsid w:val="00E6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16E4-E756-49E4-9AEB-BF3F33B5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Berg</dc:creator>
  <cp:lastModifiedBy>Sandi Berg</cp:lastModifiedBy>
  <cp:revision>2</cp:revision>
  <dcterms:created xsi:type="dcterms:W3CDTF">2016-10-16T00:52:00Z</dcterms:created>
  <dcterms:modified xsi:type="dcterms:W3CDTF">2016-10-16T01:10:00Z</dcterms:modified>
</cp:coreProperties>
</file>